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A9" w:rsidRDefault="00EB6125" w:rsidP="0037630F">
      <w:pPr>
        <w:ind w:left="-900" w:right="-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34A993" wp14:editId="7B5A3082">
            <wp:simplePos x="0" y="0"/>
            <wp:positionH relativeFrom="column">
              <wp:posOffset>-571500</wp:posOffset>
            </wp:positionH>
            <wp:positionV relativeFrom="paragraph">
              <wp:posOffset>-885825</wp:posOffset>
            </wp:positionV>
            <wp:extent cx="1435100" cy="143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Walk-Logo-NOcity-Noda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-367665</wp:posOffset>
                </wp:positionV>
                <wp:extent cx="7658100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30F" w:rsidRPr="00F862AE" w:rsidRDefault="00EB6125">
                            <w:pPr>
                              <w:rPr>
                                <w:rFonts w:ascii="Avenir 85 Heavy" w:eastAsia="Times New Roman" w:hAnsi="Avenir 85 Heavy" w:cs="Arial"/>
                                <w:sz w:val="38"/>
                                <w:szCs w:val="38"/>
                              </w:rPr>
                            </w:pPr>
                            <w:r w:rsidRPr="00F862A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8"/>
                                <w:szCs w:val="38"/>
                                <w:shd w:val="clear" w:color="auto" w:fill="FFFFFF"/>
                              </w:rPr>
                              <w:t>Support the 2018</w:t>
                            </w:r>
                            <w:r w:rsidR="0037630F" w:rsidRPr="00F862A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8"/>
                                <w:szCs w:val="38"/>
                                <w:shd w:val="clear" w:color="auto" w:fill="FFFFFF"/>
                              </w:rPr>
                              <w:t xml:space="preserve"> Z</w:t>
                            </w:r>
                            <w:r w:rsidR="002C7187" w:rsidRPr="00F862A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8"/>
                                <w:szCs w:val="38"/>
                                <w:shd w:val="clear" w:color="auto" w:fill="FFFFFF"/>
                              </w:rPr>
                              <w:t xml:space="preserve">ERO Prostate Cancer Run/Walk </w:t>
                            </w:r>
                            <w:r w:rsidR="00570EB0" w:rsidRPr="00F862A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8"/>
                                <w:szCs w:val="38"/>
                                <w:shd w:val="clear" w:color="auto" w:fill="FFFFFF"/>
                              </w:rPr>
                              <w:t>–</w:t>
                            </w:r>
                            <w:r w:rsidR="002C7187" w:rsidRPr="00F862A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8"/>
                                <w:szCs w:val="38"/>
                                <w:shd w:val="clear" w:color="auto" w:fill="FFFFFF"/>
                              </w:rPr>
                              <w:t xml:space="preserve"> </w:t>
                            </w:r>
                            <w:r w:rsidR="004932A9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8"/>
                                <w:szCs w:val="38"/>
                                <w:shd w:val="clear" w:color="auto" w:fill="FFFFFF"/>
                              </w:rPr>
                              <w:t>Harris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pt;margin-top:-28.95pt;width:60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" filled="f" stroked="f">
                <v:path arrowok="t"/>
                <v:textbox>
                  <w:txbxContent>
                    <w:p w:rsidR="0037630F" w:rsidRPr="00F862AE" w:rsidRDefault="00EB6125">
                      <w:pPr>
                        <w:rPr>
                          <w:rFonts w:ascii="Avenir 85 Heavy" w:eastAsia="Times New Roman" w:hAnsi="Avenir 85 Heavy" w:cs="Arial"/>
                          <w:sz w:val="38"/>
                          <w:szCs w:val="38"/>
                        </w:rPr>
                      </w:pPr>
                      <w:r w:rsidRPr="00F862AE">
                        <w:rPr>
                          <w:rFonts w:ascii="Avenir 85 Heavy" w:eastAsia="Times New Roman" w:hAnsi="Avenir 85 Heavy" w:cs="Arial"/>
                          <w:color w:val="222222"/>
                          <w:sz w:val="38"/>
                          <w:szCs w:val="38"/>
                          <w:shd w:val="clear" w:color="auto" w:fill="FFFFFF"/>
                        </w:rPr>
                        <w:t>Support the 2018</w:t>
                      </w:r>
                      <w:r w:rsidR="0037630F" w:rsidRPr="00F862AE">
                        <w:rPr>
                          <w:rFonts w:ascii="Avenir 85 Heavy" w:eastAsia="Times New Roman" w:hAnsi="Avenir 85 Heavy" w:cs="Arial"/>
                          <w:color w:val="222222"/>
                          <w:sz w:val="38"/>
                          <w:szCs w:val="38"/>
                          <w:shd w:val="clear" w:color="auto" w:fill="FFFFFF"/>
                        </w:rPr>
                        <w:t xml:space="preserve"> Z</w:t>
                      </w:r>
                      <w:r w:rsidR="002C7187" w:rsidRPr="00F862AE">
                        <w:rPr>
                          <w:rFonts w:ascii="Avenir 85 Heavy" w:eastAsia="Times New Roman" w:hAnsi="Avenir 85 Heavy" w:cs="Arial"/>
                          <w:color w:val="222222"/>
                          <w:sz w:val="38"/>
                          <w:szCs w:val="38"/>
                          <w:shd w:val="clear" w:color="auto" w:fill="FFFFFF"/>
                        </w:rPr>
                        <w:t xml:space="preserve">ERO Prostate Cancer Run/Walk </w:t>
                      </w:r>
                      <w:r w:rsidR="00570EB0" w:rsidRPr="00F862AE">
                        <w:rPr>
                          <w:rFonts w:ascii="Avenir 85 Heavy" w:eastAsia="Times New Roman" w:hAnsi="Avenir 85 Heavy" w:cs="Arial"/>
                          <w:color w:val="222222"/>
                          <w:sz w:val="38"/>
                          <w:szCs w:val="38"/>
                          <w:shd w:val="clear" w:color="auto" w:fill="FFFFFF"/>
                        </w:rPr>
                        <w:t>–</w:t>
                      </w:r>
                      <w:r w:rsidR="002C7187" w:rsidRPr="00F862AE">
                        <w:rPr>
                          <w:rFonts w:ascii="Avenir 85 Heavy" w:eastAsia="Times New Roman" w:hAnsi="Avenir 85 Heavy" w:cs="Arial"/>
                          <w:color w:val="222222"/>
                          <w:sz w:val="38"/>
                          <w:szCs w:val="38"/>
                          <w:shd w:val="clear" w:color="auto" w:fill="FFFFFF"/>
                        </w:rPr>
                        <w:t xml:space="preserve"> </w:t>
                      </w:r>
                      <w:r w:rsidR="004932A9">
                        <w:rPr>
                          <w:rFonts w:ascii="Avenir 85 Heavy" w:eastAsia="Times New Roman" w:hAnsi="Avenir 85 Heavy" w:cs="Arial"/>
                          <w:color w:val="222222"/>
                          <w:sz w:val="38"/>
                          <w:szCs w:val="38"/>
                          <w:shd w:val="clear" w:color="auto" w:fill="FFFFFF"/>
                        </w:rPr>
                        <w:t>Harrisbu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381000</wp:posOffset>
                </wp:positionV>
                <wp:extent cx="9296400" cy="5930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0" cy="593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77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articipant Name Credited: ______________________________________________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>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E7B77" w:rsidRDefault="008E7B77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692A02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eam Name Credited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elect Gift Amount:</w:t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 xml:space="preserve">             </w:t>
                            </w:r>
                            <w:r w:rsidR="003A4CDA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3A4CDA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$1,000: Advances and funds research for prostate cancer to generate new and improved treatments with hope for a cure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50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upports patients with critical financial aid for lifesaving treatm</w:t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ents they otherwise can’t afford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25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Provides a man with prostate cancer one-on-one professional help to navigate his prostate cancer journey: no one deserves to battle on their own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upports the SAVE A MAN campaign to spread awareness and education about early detection, prevention, and free testing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65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Builds the prostate cancer cause movement by bringing men and their families together as advocates with a unified voice for a cure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35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Helps create and update a comprehensive suite of educational resources for patients and caregivers to support every stage of their prostate cancer journey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ther amount</w:t>
                            </w:r>
                            <w:r w:rsidR="00692A02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: ___________________________________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First Name: 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Last Name: 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Company Name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: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ddress: ______________________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City: 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tate: ____________________________  Zip Code: 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Email Address: _______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hone: 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8E7B77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hank you for your support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Please make your check payable to ZERO – The End of </w:t>
                            </w:r>
                            <w:bookmarkStart w:id="0" w:name="_GoBack"/>
                            <w:bookmarkEnd w:id="0"/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rostate Cancer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Mail this completed form and your check to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2C7187" w:rsidP="0037630F">
                            <w:pPr>
                              <w:jc w:val="center"/>
                              <w:rPr>
                                <w:rFonts w:ascii="Helvetica" w:eastAsia="Times New Roman" w:hAnsi="Helvetic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ZPCR </w:t>
                            </w:r>
                            <w:r w:rsidR="00570EB0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–</w:t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="004932A9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Harrisburg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A44772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.O. Box 32</w:t>
                            </w:r>
                            <w:r w:rsidR="00570EB0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0</w:t>
                            </w:r>
                            <w:r w:rsidR="004932A9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782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lexandria, VA 22320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refer to donate online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? G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o to: </w:t>
                            </w:r>
                            <w:hyperlink r:id="rId7" w:history="1">
                              <w:r w:rsidR="004932A9">
                                <w:rPr>
                                  <w:rStyle w:val="Hyperlink"/>
                                  <w:rFonts w:ascii="Helvetica" w:eastAsia="Times New Roman" w:hAnsi="Helvetica" w:cs="Arial"/>
                                  <w:sz w:val="19"/>
                                  <w:szCs w:val="19"/>
                                  <w:shd w:val="clear" w:color="auto" w:fill="FFFFFF"/>
                                </w:rPr>
                                <w:t>www.zeroprostatecancerrun.org/harrisburg</w:t>
                              </w:r>
                            </w:hyperlink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and click “Donate”</w:t>
                            </w:r>
                          </w:p>
                          <w:p w:rsidR="0037630F" w:rsidRPr="0037630F" w:rsidRDefault="0037630F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0.95pt;margin-top:30pt;width:732pt;height:4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" filled="f" stroked="f">
                <v:path arrowok="t"/>
                <v:textbox>
                  <w:txbxContent>
                    <w:p w:rsidR="008E7B77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articipant Name Credited: ______________________________________________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>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E7B77" w:rsidRDefault="008E7B77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</w:p>
                    <w:p w:rsidR="00692A02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eam Name Credited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elect Gift Amount:</w:t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  <w:t xml:space="preserve">             </w:t>
                      </w:r>
                      <w:r w:rsidR="003A4CDA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3A4CDA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$1,000: Advances and funds research for prostate cancer to generate new and improved treatments with hope for a cure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50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upports patients with critical financial aid for lifesaving treatm</w:t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ents they otherwise can’t afford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25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Provides a man with prostate cancer one-on-one professional help to navigate his prostate cancer journey: no one deserves to battle on their own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$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10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upports the SAVE A MAN campaign to spread awareness and education about early detection, prevention, and free testing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65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Builds the prostate cancer cause movement by bringing men and their families together as advocates with a unified voice for a cure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35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Helps create and update a comprehensive suite of educational resources for patients and caregivers to support every stage of their prostate cancer journey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ther amount</w:t>
                      </w:r>
                      <w:r w:rsidR="00692A02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: ___________________________________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First Name: 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Last Name: 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Company Name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: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ddress: ______________________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City: 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tate: ____________________________  Zip Code: 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Email Address: _______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hone: 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8E7B77">
                      <w:pPr>
                        <w:jc w:val="center"/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hank you for your support.</w:t>
                      </w: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jc w:val="center"/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Please make your check payable to ZERO – The End of </w:t>
                      </w:r>
                      <w:bookmarkStart w:id="1" w:name="_GoBack"/>
                      <w:bookmarkEnd w:id="1"/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rostate Cancer.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Mail this completed form and your check to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2C7187" w:rsidP="0037630F">
                      <w:pPr>
                        <w:jc w:val="center"/>
                        <w:rPr>
                          <w:rFonts w:ascii="Helvetica" w:eastAsia="Times New Roman" w:hAnsi="Helvetica"/>
                          <w:sz w:val="19"/>
                          <w:szCs w:val="19"/>
                        </w:rPr>
                      </w:pP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ZPCR </w:t>
                      </w:r>
                      <w:r w:rsidR="00570EB0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–</w:t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="004932A9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Harrisburg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A44772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.O. Box 32</w:t>
                      </w:r>
                      <w:r w:rsidR="00570EB0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0</w:t>
                      </w:r>
                      <w:r w:rsidR="004932A9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782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lexandria, VA 22320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refer to donate online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? G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o to: </w:t>
                      </w:r>
                      <w:hyperlink r:id="rId8" w:history="1">
                        <w:r w:rsidR="004932A9">
                          <w:rPr>
                            <w:rStyle w:val="Hyperlink"/>
                            <w:rFonts w:ascii="Helvetica" w:eastAsia="Times New Roman" w:hAnsi="Helvetica" w:cs="Arial"/>
                            <w:sz w:val="19"/>
                            <w:szCs w:val="19"/>
                            <w:shd w:val="clear" w:color="auto" w:fill="FFFFFF"/>
                          </w:rPr>
                          <w:t>www.zeroprostatecancerrun.org/harrisburg</w:t>
                        </w:r>
                      </w:hyperlink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and click “Donate”</w:t>
                      </w:r>
                    </w:p>
                    <w:p w:rsidR="0037630F" w:rsidRPr="0037630F" w:rsidRDefault="0037630F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F61">
        <w:t>7</w:t>
      </w:r>
    </w:p>
    <w:sectPr w:rsidR="009B47A9" w:rsidSect="0037630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FB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Avenir 85 Heavy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0F"/>
    <w:rsid w:val="000222A9"/>
    <w:rsid w:val="0008229A"/>
    <w:rsid w:val="00086187"/>
    <w:rsid w:val="000A3BC2"/>
    <w:rsid w:val="00102C37"/>
    <w:rsid w:val="00146F61"/>
    <w:rsid w:val="002275BE"/>
    <w:rsid w:val="00241CBC"/>
    <w:rsid w:val="002C7187"/>
    <w:rsid w:val="00337E68"/>
    <w:rsid w:val="0037630F"/>
    <w:rsid w:val="003A4CDA"/>
    <w:rsid w:val="003E5061"/>
    <w:rsid w:val="00402809"/>
    <w:rsid w:val="004932A9"/>
    <w:rsid w:val="004C157D"/>
    <w:rsid w:val="00570EB0"/>
    <w:rsid w:val="00692A02"/>
    <w:rsid w:val="00711CC0"/>
    <w:rsid w:val="0076313D"/>
    <w:rsid w:val="0077080B"/>
    <w:rsid w:val="008113C5"/>
    <w:rsid w:val="008D641A"/>
    <w:rsid w:val="008E6F81"/>
    <w:rsid w:val="008E7B77"/>
    <w:rsid w:val="009803F6"/>
    <w:rsid w:val="009B47A9"/>
    <w:rsid w:val="009B5A51"/>
    <w:rsid w:val="009D4E64"/>
    <w:rsid w:val="00A44772"/>
    <w:rsid w:val="00A53F8F"/>
    <w:rsid w:val="00AB4A86"/>
    <w:rsid w:val="00B81394"/>
    <w:rsid w:val="00C7338A"/>
    <w:rsid w:val="00EB6125"/>
    <w:rsid w:val="00EC34E5"/>
    <w:rsid w:val="00F453CD"/>
    <w:rsid w:val="00F475CD"/>
    <w:rsid w:val="00F862AE"/>
    <w:rsid w:val="00F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roprostatecancerrun.org/harrisbu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eroprostatecancerrun.org/harrisbu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008DB7F-0CF7-4B9B-BBB7-4BFD6F5D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 Project to End Prostrate Cancer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 Lim</dc:creator>
  <cp:lastModifiedBy>Windows User</cp:lastModifiedBy>
  <cp:revision>3</cp:revision>
  <cp:lastPrinted>2016-02-04T14:00:00Z</cp:lastPrinted>
  <dcterms:created xsi:type="dcterms:W3CDTF">2018-02-23T16:41:00Z</dcterms:created>
  <dcterms:modified xsi:type="dcterms:W3CDTF">2018-02-23T16:42:00Z</dcterms:modified>
</cp:coreProperties>
</file>